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21F8086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ECO Langschild-Schutz-Garnitur mit Gleitlager OGL </w:t>
      </w:r>
    </w:p>
    <w:p w14:paraId="3D92946F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Gebrauchskategorie: geprüft nach EN 1906 Klasse 4</w:t>
      </w:r>
    </w:p>
    <w:p w14:paraId="3B5534A0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Schutzbeschlag nach DIN 18257 für Türen bis RC4  </w:t>
      </w:r>
    </w:p>
    <w:p w14:paraId="4ED0B0D8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&amp; Wohnungseingangstüren </w:t>
      </w:r>
    </w:p>
    <w:p w14:paraId="371D3CB0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Vierkantstift mit Spezialmadenschrauben und Spezialgewindebeschichtung für eine hochfeste Stiftverbindung</w:t>
      </w:r>
    </w:p>
    <w:p w14:paraId="77AE0D31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wartungsfreies Gleitlager in der Stahlunterkonstruktion festdrehbar gelagert mit Stütznocken für optimale Verdrehsicherheit.</w:t>
      </w:r>
    </w:p>
    <w:p w14:paraId="6B3D0829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Im Verschraubungsbereich eingepresste Stahlkugel als optimaler Anbohrschutz </w:t>
      </w:r>
    </w:p>
    <w:p w14:paraId="1F6EF45F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Befestigung Langschildes außen unsichtbar.  </w:t>
      </w:r>
    </w:p>
    <w:p w14:paraId="7EA1B481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Stahlunterkonstruktion beim Außen- und Innenschild </w:t>
      </w:r>
    </w:p>
    <w:p w14:paraId="1C96AA75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Material: </w:t>
      </w:r>
    </w:p>
    <w:p w14:paraId="5B160C11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( ) Edelstahl Rostfrei, matt gebürstet</w:t>
      </w:r>
    </w:p>
    <w:p w14:paraId="77D9BF8A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( ) Aluminium eloxiert, F1</w:t>
      </w:r>
    </w:p>
    <w:p w14:paraId="77960964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Optional:</w:t>
      </w:r>
    </w:p>
    <w:p w14:paraId="51F32FB2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( ) Edelstahl mit PVD Design-Beschichtung in Schwarz, Bronce, Kupfer, Messing ( matt/poliert) </w:t>
      </w:r>
    </w:p>
    <w:p w14:paraId="7979AEEE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( ) Edelstahl oder Aluminium mit Protect Hygienic Coat Antiviral und Antibakteriell  </w:t>
      </w:r>
    </w:p>
    <w:p w14:paraId="4C38D68C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( ) Drückerform D-110 U-Form-Drücker </w:t>
      </w:r>
    </w:p>
    <w:p w14:paraId="3B8B9CE4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( ) Drückerform D-310 Frankfurter Gehrungsdrücker L-Form</w:t>
      </w:r>
    </w:p>
    <w:p w14:paraId="760E9D1C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( ) Drückerform D-330 Frankfurter Gehrungsdrücker U-Form</w:t>
      </w:r>
    </w:p>
    <w:p w14:paraId="29AE238C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( ) Drückerform D-410 Ulmer Klinke </w:t>
      </w:r>
    </w:p>
    <w:p w14:paraId="18968CC0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( ) Drückerform D-510 Handform-Drücker </w:t>
      </w:r>
    </w:p>
    <w:p w14:paraId="62A261E3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( ) Drückerform D-810 Komé L-Form</w:t>
      </w:r>
    </w:p>
    <w:p w14:paraId="0A922DE4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( ) Drückerform D-830 Komé U-Form </w:t>
      </w:r>
    </w:p>
    <w:p w14:paraId="24F730F0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3A1D2800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Ausführung:</w:t>
      </w:r>
    </w:p>
    <w:p w14:paraId="0B94666A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Außen Langschild:</w:t>
      </w:r>
    </w:p>
    <w:p w14:paraId="57299EE3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Schildstärke 15 mm PZ mit Zylinderabdeckung (ZA)</w:t>
      </w:r>
    </w:p>
    <w:p w14:paraId="72C15503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Innen Langschild (5 mm) mit PZ-Bohrung </w:t>
      </w:r>
    </w:p>
    <w:p w14:paraId="7DE7392A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Klassifizierungsschlüssel: 4 I 7 I - I B1/D1 I 1 I 4 I 4 I U</w:t>
      </w:r>
    </w:p>
    <w:p w14:paraId="2A8901CF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(geprüft auf 200.000 Prüfzyklen)</w:t>
      </w:r>
    </w:p>
    <w:p w14:paraId="65173E49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B1 = Edelstahl; D1 = Aluminium </w:t>
      </w:r>
    </w:p>
    <w:p w14:paraId="47BD596D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( ) DD-PZ</w:t>
      </w:r>
    </w:p>
    <w:p w14:paraId="461C7B72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( ) WSG / K-130</w:t>
      </w:r>
    </w:p>
    <w:p w14:paraId="4DB89DE1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( ) WSG / K-160</w:t>
      </w:r>
    </w:p>
    <w:p w14:paraId="3E8D95EF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( ) WSG / K-165</w:t>
      </w:r>
    </w:p>
    <w:p w14:paraId="58BDB974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( ) WSG / G-160</w:t>
      </w:r>
    </w:p>
    <w:p w14:paraId="018089DC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( ) WSG / G-180 </w:t>
      </w:r>
    </w:p>
    <w:p w14:paraId="3B3573EB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Ausführungsvariante:</w:t>
      </w:r>
    </w:p>
    <w:p w14:paraId="0CACE4A7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( ) Feuer- und / oder Rauchschutzbeschlag nach DIN 18273</w:t>
      </w:r>
    </w:p>
    <w:p w14:paraId="5FCC9749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( ) Erfüllt EN 179 (Drückerform D-110; D-330; D-410; D-510) </w:t>
      </w:r>
    </w:p>
    <w:p w14:paraId="46D4A356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668AEF95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7B16230F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lastRenderedPageBreak/>
        <w:t xml:space="preserve">Das Design von Türdrücker und Knopf gilt als Vorgabe </w:t>
      </w:r>
    </w:p>
    <w:p w14:paraId="1B4BE0ED" w14:textId="77777777" w:rsidR="008132C7" w:rsidRPr="008132C7" w:rsidRDefault="008132C7" w:rsidP="008132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132C7">
        <w:rPr>
          <w:rFonts w:eastAsia="Times New Roman" w:cs="Arial"/>
          <w:color w:val="000000"/>
          <w:lang w:eastAsia="de-DE"/>
        </w:rPr>
        <w:t xml:space="preserve">für die Fenstergriffe, Profil- und Schutzbeschläge  </w:t>
      </w:r>
    </w:p>
    <w:p w14:paraId="60E1DF73" w14:textId="49009BEB" w:rsidR="00426830" w:rsidRPr="00F14C5A" w:rsidRDefault="008132C7" w:rsidP="008132C7">
      <w:pPr>
        <w:spacing w:after="0" w:line="240" w:lineRule="auto"/>
      </w:pPr>
      <w:r w:rsidRPr="008132C7">
        <w:rPr>
          <w:rFonts w:eastAsia="Times New Roman" w:cs="Arial"/>
          <w:color w:val="000000"/>
          <w:lang w:eastAsia="de-DE"/>
        </w:rPr>
        <w:t>Der Schutzbeschlag ist nur Wirksam, wenn Tür, Schloss, Zylinder und Beschlag aufeinander abgestimmt sind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0207" w14:textId="77777777" w:rsidR="003936C4" w:rsidRDefault="003936C4" w:rsidP="007F1863">
      <w:pPr>
        <w:spacing w:after="0" w:line="240" w:lineRule="auto"/>
      </w:pPr>
      <w:r>
        <w:separator/>
      </w:r>
    </w:p>
  </w:endnote>
  <w:endnote w:type="continuationSeparator" w:id="0">
    <w:p w14:paraId="4429F436" w14:textId="77777777" w:rsidR="003936C4" w:rsidRDefault="003936C4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C16E" w14:textId="77777777" w:rsidR="003936C4" w:rsidRDefault="003936C4" w:rsidP="007F1863">
      <w:pPr>
        <w:spacing w:after="0" w:line="240" w:lineRule="auto"/>
      </w:pPr>
      <w:r>
        <w:separator/>
      </w:r>
    </w:p>
  </w:footnote>
  <w:footnote w:type="continuationSeparator" w:id="0">
    <w:p w14:paraId="694DC9AB" w14:textId="77777777" w:rsidR="003936C4" w:rsidRDefault="003936C4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0535D9DF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823857" cy="990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3857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18522FE7" w:rsidR="00692B75" w:rsidRDefault="00A44906" w:rsidP="00A44906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4490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chutzgarnitur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A4490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S-3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A4490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angschi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58.5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Hd5GQIAACwEAAAOAAAAZHJzL2Uyb0RvYy54bWysU02P2yAQvVfqf0DcGzvZJJtYcVbprlJV&#13;&#10;inZXylZ7JhhiS5ihQGKnv74Ddj607anqBQZmmI/3HouHtlbkKKyrQOd0OEgpEZpDUel9Tn+8rb/M&#13;&#10;KH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18522FE7" w:rsidR="00692B75" w:rsidRDefault="00A44906" w:rsidP="00A44906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4490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chutzgarnitur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A4490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S-3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A4490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angschil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848EE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313FC"/>
    <w:rsid w:val="00132EF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0271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1448"/>
    <w:rsid w:val="00325D65"/>
    <w:rsid w:val="00326343"/>
    <w:rsid w:val="00331074"/>
    <w:rsid w:val="0034673D"/>
    <w:rsid w:val="00347949"/>
    <w:rsid w:val="00362615"/>
    <w:rsid w:val="00364204"/>
    <w:rsid w:val="00380B50"/>
    <w:rsid w:val="003936C4"/>
    <w:rsid w:val="00393B93"/>
    <w:rsid w:val="003B33FD"/>
    <w:rsid w:val="003B7ABF"/>
    <w:rsid w:val="003D3B72"/>
    <w:rsid w:val="003E1FE4"/>
    <w:rsid w:val="003E3D9D"/>
    <w:rsid w:val="003E6EB5"/>
    <w:rsid w:val="003F1085"/>
    <w:rsid w:val="003F424C"/>
    <w:rsid w:val="003F542A"/>
    <w:rsid w:val="003F67B5"/>
    <w:rsid w:val="00426830"/>
    <w:rsid w:val="00437F7E"/>
    <w:rsid w:val="004672FD"/>
    <w:rsid w:val="00487F5E"/>
    <w:rsid w:val="00493B76"/>
    <w:rsid w:val="00496B8C"/>
    <w:rsid w:val="004A45A2"/>
    <w:rsid w:val="004C0321"/>
    <w:rsid w:val="004C2B2C"/>
    <w:rsid w:val="004C5B4F"/>
    <w:rsid w:val="004D7AB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0757C"/>
    <w:rsid w:val="006414E6"/>
    <w:rsid w:val="0064656D"/>
    <w:rsid w:val="0064726F"/>
    <w:rsid w:val="006779B4"/>
    <w:rsid w:val="00692B75"/>
    <w:rsid w:val="006A7D5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132C7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C0ED7"/>
    <w:rsid w:val="008C739C"/>
    <w:rsid w:val="008F6137"/>
    <w:rsid w:val="00913F79"/>
    <w:rsid w:val="009240C0"/>
    <w:rsid w:val="00925F08"/>
    <w:rsid w:val="00930723"/>
    <w:rsid w:val="00932488"/>
    <w:rsid w:val="00953139"/>
    <w:rsid w:val="00956B27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2978"/>
    <w:rsid w:val="00A16039"/>
    <w:rsid w:val="00A30568"/>
    <w:rsid w:val="00A30CDF"/>
    <w:rsid w:val="00A312F9"/>
    <w:rsid w:val="00A44906"/>
    <w:rsid w:val="00A4598E"/>
    <w:rsid w:val="00A6445A"/>
    <w:rsid w:val="00A852B9"/>
    <w:rsid w:val="00A93B60"/>
    <w:rsid w:val="00AB0D12"/>
    <w:rsid w:val="00AB6B4F"/>
    <w:rsid w:val="00AC5366"/>
    <w:rsid w:val="00AD072F"/>
    <w:rsid w:val="00AF1240"/>
    <w:rsid w:val="00B0584A"/>
    <w:rsid w:val="00B3675C"/>
    <w:rsid w:val="00B43CFD"/>
    <w:rsid w:val="00B638BF"/>
    <w:rsid w:val="00B73DB9"/>
    <w:rsid w:val="00B83906"/>
    <w:rsid w:val="00B84931"/>
    <w:rsid w:val="00BA02AB"/>
    <w:rsid w:val="00BA6DC8"/>
    <w:rsid w:val="00BB4E37"/>
    <w:rsid w:val="00BB5E85"/>
    <w:rsid w:val="00BB6100"/>
    <w:rsid w:val="00BC1DB8"/>
    <w:rsid w:val="00BC21FA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3B04"/>
    <w:rsid w:val="00C93C9B"/>
    <w:rsid w:val="00CA3831"/>
    <w:rsid w:val="00CB6280"/>
    <w:rsid w:val="00CB7C5E"/>
    <w:rsid w:val="00CC1D36"/>
    <w:rsid w:val="00CC42B6"/>
    <w:rsid w:val="00CC485D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4421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43E3D"/>
    <w:rsid w:val="00E56F2F"/>
    <w:rsid w:val="00E62874"/>
    <w:rsid w:val="00E7690E"/>
    <w:rsid w:val="00E91A47"/>
    <w:rsid w:val="00E9289F"/>
    <w:rsid w:val="00EA7833"/>
    <w:rsid w:val="00EB2FE4"/>
    <w:rsid w:val="00EB6645"/>
    <w:rsid w:val="00EB7FBF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1420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1:19:00Z</dcterms:created>
  <dcterms:modified xsi:type="dcterms:W3CDTF">2023-07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